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AF" w:rsidRPr="00CD2957" w:rsidRDefault="007F3C07" w:rsidP="006659DC">
      <w:pPr>
        <w:wordWrap w:val="0"/>
        <w:autoSpaceDE w:val="0"/>
        <w:autoSpaceDN w:val="0"/>
        <w:adjustRightInd w:val="0"/>
        <w:spacing w:line="285" w:lineRule="exact"/>
        <w:ind w:firstLineChars="50" w:firstLine="122"/>
        <w:rPr>
          <w:rFonts w:ascii="Century" w:eastAsia="ＭＳ 明朝" w:hAnsi="Century" w:cs="ＭＳ 明朝"/>
          <w:kern w:val="0"/>
          <w:sz w:val="24"/>
          <w:szCs w:val="24"/>
        </w:rPr>
      </w:pPr>
      <w:bookmarkStart w:id="0" w:name="_GoBack"/>
      <w:bookmarkEnd w:id="0"/>
      <w:r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様式第４</w:t>
      </w:r>
      <w:r w:rsidR="00217CAF"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号</w:t>
      </w:r>
      <w:r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（２の(4)関係）</w:t>
      </w: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578"/>
        <w:gridCol w:w="992"/>
        <w:gridCol w:w="1578"/>
        <w:gridCol w:w="488"/>
        <w:gridCol w:w="1619"/>
        <w:gridCol w:w="993"/>
        <w:gridCol w:w="1559"/>
      </w:tblGrid>
      <w:tr w:rsidR="00CD2957" w:rsidRPr="00CD2957" w:rsidTr="0072457A">
        <w:trPr>
          <w:trHeight w:hRule="exact" w:val="1855"/>
        </w:trPr>
        <w:tc>
          <w:tcPr>
            <w:tcW w:w="9295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17CAF" w:rsidRPr="00CD2957" w:rsidRDefault="00217CAF" w:rsidP="00217CAF">
            <w:pPr>
              <w:wordWrap w:val="0"/>
              <w:autoSpaceDE w:val="0"/>
              <w:autoSpaceDN w:val="0"/>
              <w:adjustRightInd w:val="0"/>
              <w:spacing w:before="120" w:line="450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青色防犯パトロール実施者名簿</w:t>
            </w:r>
          </w:p>
          <w:p w:rsidR="00217CAF" w:rsidRPr="00CD2957" w:rsidRDefault="00217CAF" w:rsidP="00217CAF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CD2957" w:rsidRDefault="00217CAF" w:rsidP="00217CAF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                                         </w:t>
            </w: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CD2957">
              <w:rPr>
                <w:rFonts w:ascii="ＭＳ 明朝" w:eastAsia="ＭＳ 明朝" w:hAnsi="ＭＳ 明朝" w:cs="ＭＳ 明朝" w:hint="eastAsia"/>
                <w:spacing w:val="1"/>
                <w:kern w:val="0"/>
                <w:sz w:val="24"/>
                <w:szCs w:val="24"/>
              </w:rPr>
              <w:t xml:space="preserve"> </w:t>
            </w:r>
            <w:r w:rsidR="00D17DE0"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</w:t>
            </w: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年　　月　　日現在</w:t>
            </w:r>
          </w:p>
          <w:p w:rsidR="00217CAF" w:rsidRPr="00CD2957" w:rsidRDefault="00217CAF" w:rsidP="00217CAF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  <w:p w:rsidR="00217CAF" w:rsidRPr="00CD2957" w:rsidRDefault="00217CAF" w:rsidP="0072457A">
            <w:pPr>
              <w:wordWrap w:val="0"/>
              <w:autoSpaceDE w:val="0"/>
              <w:autoSpaceDN w:val="0"/>
              <w:adjustRightInd w:val="0"/>
              <w:spacing w:afterLines="100" w:after="286" w:line="300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【団体の名称　　　　　　　　　　　　　　　　　】</w:t>
            </w:r>
          </w:p>
        </w:tc>
      </w:tr>
      <w:tr w:rsidR="00CD2957" w:rsidRPr="00CD2957" w:rsidTr="001D3B90">
        <w:trPr>
          <w:trHeight w:hRule="exact" w:val="57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C5DD2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CD2957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360" w:id="575845388"/>
              </w:rPr>
              <w:t>番号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5DD2" w:rsidRPr="00CD2957" w:rsidRDefault="006C5DD2" w:rsidP="006C5DD2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フリガナ</w:t>
            </w:r>
          </w:p>
          <w:p w:rsidR="003E7FA2" w:rsidRPr="00CD2957" w:rsidRDefault="003E7FA2" w:rsidP="006C5DD2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ind w:firstLineChars="50" w:firstLine="92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E7FA2" w:rsidRPr="00CD2957" w:rsidRDefault="003E7FA2" w:rsidP="003E7FA2">
            <w:pPr>
              <w:autoSpaceDE w:val="0"/>
              <w:autoSpaceDN w:val="0"/>
              <w:adjustRightInd w:val="0"/>
              <w:spacing w:line="285" w:lineRule="exact"/>
              <w:ind w:left="53"/>
              <w:jc w:val="lef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青色防犯パトロール</w:t>
            </w:r>
          </w:p>
          <w:p w:rsidR="003E7FA2" w:rsidRPr="00CD2957" w:rsidRDefault="003E7FA2" w:rsidP="003E7FA2">
            <w:pPr>
              <w:wordWrap w:val="0"/>
              <w:autoSpaceDE w:val="0"/>
              <w:autoSpaceDN w:val="0"/>
              <w:adjustRightInd w:val="0"/>
              <w:spacing w:line="285" w:lineRule="exact"/>
              <w:ind w:left="165"/>
              <w:jc w:val="center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講習受講年月日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C5DD2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CD2957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360" w:id="575845389"/>
              </w:rPr>
              <w:t>番号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5DD2" w:rsidRPr="00CD2957" w:rsidRDefault="006C5DD2" w:rsidP="006C5DD2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フリガナ</w:t>
            </w:r>
          </w:p>
          <w:p w:rsidR="003E7FA2" w:rsidRPr="00CD2957" w:rsidRDefault="003E7FA2" w:rsidP="006C5DD2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氏名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ind w:firstLineChars="50" w:firstLine="92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ind w:left="32"/>
              <w:jc w:val="center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青色防犯パトロール</w:t>
            </w:r>
          </w:p>
          <w:p w:rsidR="003E7FA2" w:rsidRPr="00CD2957" w:rsidRDefault="003E7FA2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ind w:left="165"/>
              <w:jc w:val="center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講習受講年月日</w:t>
            </w:r>
          </w:p>
        </w:tc>
      </w:tr>
      <w:tr w:rsidR="00CD2957" w:rsidRPr="00CD2957" w:rsidTr="001D3B90">
        <w:trPr>
          <w:trHeight w:hRule="exact" w:val="86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3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6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4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5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5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5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5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3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4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3E7FA2" w:rsidRPr="00CD2957" w:rsidTr="001D3B90">
        <w:trPr>
          <w:trHeight w:hRule="exact" w:val="85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7FA2" w:rsidRPr="00CD2957" w:rsidRDefault="003E7FA2" w:rsidP="006659DC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</w:tbl>
    <w:p w:rsidR="007F3C07" w:rsidRPr="00CD2957" w:rsidRDefault="007F3C07" w:rsidP="007F3C07">
      <w:pPr>
        <w:wordWrap w:val="0"/>
        <w:autoSpaceDE w:val="0"/>
        <w:autoSpaceDN w:val="0"/>
        <w:adjustRightInd w:val="0"/>
        <w:spacing w:line="285" w:lineRule="exact"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217CAF" w:rsidRPr="00CD2957" w:rsidRDefault="00217CAF" w:rsidP="00217CAF">
      <w:pPr>
        <w:wordWrap w:val="0"/>
        <w:autoSpaceDE w:val="0"/>
        <w:autoSpaceDN w:val="0"/>
        <w:adjustRightInd w:val="0"/>
        <w:spacing w:line="285" w:lineRule="exact"/>
        <w:rPr>
          <w:rFonts w:ascii="Century" w:eastAsia="ＭＳ 明朝" w:hAnsi="Century" w:cs="ＭＳ 明朝"/>
          <w:kern w:val="0"/>
          <w:sz w:val="24"/>
          <w:szCs w:val="24"/>
        </w:rPr>
      </w:pPr>
      <w:r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備考</w:t>
      </w:r>
    </w:p>
    <w:p w:rsidR="00217CAF" w:rsidRPr="00CD2957" w:rsidRDefault="00217CAF" w:rsidP="00217CAF">
      <w:pPr>
        <w:wordWrap w:val="0"/>
        <w:autoSpaceDE w:val="0"/>
        <w:autoSpaceDN w:val="0"/>
        <w:adjustRightInd w:val="0"/>
        <w:spacing w:line="285" w:lineRule="exact"/>
        <w:rPr>
          <w:rFonts w:ascii="Century" w:eastAsia="ＭＳ 明朝" w:hAnsi="Century" w:cs="ＭＳ 明朝"/>
          <w:kern w:val="0"/>
          <w:sz w:val="24"/>
          <w:szCs w:val="24"/>
        </w:rPr>
      </w:pPr>
      <w:r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実施者全員を記載できない場合は、この様式を継続して使用すること。　</w:t>
      </w:r>
    </w:p>
    <w:p w:rsidR="00116F40" w:rsidRPr="00CD2957" w:rsidRDefault="00116F40" w:rsidP="00116F40">
      <w:pPr>
        <w:wordWrap w:val="0"/>
        <w:autoSpaceDE w:val="0"/>
        <w:autoSpaceDN w:val="0"/>
        <w:adjustRightInd w:val="0"/>
        <w:spacing w:line="285" w:lineRule="exact"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</w:p>
    <w:p w:rsidR="006C5DD2" w:rsidRPr="00CD2957" w:rsidRDefault="00116F40" w:rsidP="00116F40">
      <w:pPr>
        <w:autoSpaceDE w:val="0"/>
        <w:autoSpaceDN w:val="0"/>
        <w:adjustRightInd w:val="0"/>
        <w:spacing w:line="285" w:lineRule="exact"/>
        <w:jc w:val="righ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 xml:space="preserve">　　（Ａ４）</w:t>
      </w:r>
    </w:p>
    <w:p w:rsidR="00443D09" w:rsidRPr="00CD2957" w:rsidRDefault="007F3C07" w:rsidP="00443D09">
      <w:pPr>
        <w:widowControl/>
        <w:jc w:val="left"/>
        <w:rPr>
          <w:rFonts w:ascii="ＭＳ 明朝" w:eastAsia="ＭＳ 明朝" w:hAnsi="ＭＳ 明朝" w:cs="ＭＳ 明朝"/>
          <w:spacing w:val="2"/>
          <w:kern w:val="0"/>
          <w:sz w:val="24"/>
          <w:szCs w:val="24"/>
        </w:rPr>
      </w:pPr>
      <w:r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lastRenderedPageBreak/>
        <w:t>様式第４</w:t>
      </w:r>
      <w:r w:rsidR="0072457A"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号</w:t>
      </w:r>
      <w:r w:rsidR="006077BC"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（</w:t>
      </w:r>
      <w:r w:rsidR="00D86810"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次</w:t>
      </w:r>
      <w:r w:rsidR="00443D09"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紙</w:t>
      </w:r>
      <w:r w:rsidR="006077BC" w:rsidRPr="00CD2957">
        <w:rPr>
          <w:rFonts w:ascii="ＭＳ 明朝" w:eastAsia="ＭＳ 明朝" w:hAnsi="ＭＳ 明朝" w:cs="ＭＳ 明朝" w:hint="eastAsia"/>
          <w:spacing w:val="2"/>
          <w:kern w:val="0"/>
          <w:sz w:val="24"/>
          <w:szCs w:val="24"/>
        </w:rPr>
        <w:t>）</w:t>
      </w:r>
    </w:p>
    <w:tbl>
      <w:tblPr>
        <w:tblW w:w="0" w:type="auto"/>
        <w:tblInd w:w="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8"/>
        <w:gridCol w:w="1578"/>
        <w:gridCol w:w="992"/>
        <w:gridCol w:w="1578"/>
        <w:gridCol w:w="488"/>
        <w:gridCol w:w="1619"/>
        <w:gridCol w:w="993"/>
        <w:gridCol w:w="1559"/>
      </w:tblGrid>
      <w:tr w:rsidR="00CD2957" w:rsidRPr="00CD2957" w:rsidTr="001D3B90">
        <w:trPr>
          <w:trHeight w:hRule="exact" w:val="57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CD2957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360" w:id="2074368512"/>
              </w:rPr>
              <w:t>番号</w:t>
            </w:r>
          </w:p>
        </w:tc>
        <w:tc>
          <w:tcPr>
            <w:tcW w:w="1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フリガナ</w:t>
            </w:r>
          </w:p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氏名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ind w:firstLineChars="50" w:firstLine="92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D09" w:rsidRPr="00CD2957" w:rsidRDefault="00443D09" w:rsidP="00443D09">
            <w:pPr>
              <w:autoSpaceDE w:val="0"/>
              <w:autoSpaceDN w:val="0"/>
              <w:adjustRightInd w:val="0"/>
              <w:spacing w:line="285" w:lineRule="exact"/>
              <w:ind w:left="53"/>
              <w:jc w:val="left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青色防犯パトロール</w:t>
            </w:r>
          </w:p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ind w:left="165"/>
              <w:jc w:val="center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講習受講年月日</w:t>
            </w:r>
          </w:p>
        </w:tc>
        <w:tc>
          <w:tcPr>
            <w:tcW w:w="4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CD2957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  <w:fitText w:val="360" w:id="2074368513"/>
              </w:rPr>
              <w:t>番号</w:t>
            </w:r>
          </w:p>
        </w:tc>
        <w:tc>
          <w:tcPr>
            <w:tcW w:w="1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ＭＳ 明朝" w:eastAsia="ＭＳ 明朝" w:hAnsi="ＭＳ 明朝" w:cs="ＭＳ 明朝"/>
                <w:spacing w:val="2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フリガナ</w:t>
            </w:r>
          </w:p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jc w:val="center"/>
              <w:rPr>
                <w:rFonts w:ascii="Century" w:eastAsia="ＭＳ 明朝" w:hAnsi="Century" w:cs="ＭＳ 明朝"/>
                <w:kern w:val="0"/>
                <w:sz w:val="22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</w:rPr>
              <w:t>氏名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ind w:firstLineChars="50" w:firstLine="92"/>
              <w:rPr>
                <w:rFonts w:ascii="Century" w:eastAsia="ＭＳ 明朝" w:hAnsi="Century" w:cs="ＭＳ 明朝"/>
                <w:kern w:val="0"/>
                <w:sz w:val="18"/>
                <w:szCs w:val="18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ind w:left="32"/>
              <w:jc w:val="center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青色防犯パトロール</w:t>
            </w:r>
          </w:p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ind w:left="165"/>
              <w:jc w:val="center"/>
              <w:rPr>
                <w:rFonts w:ascii="Century" w:eastAsia="ＭＳ 明朝" w:hAnsi="Century" w:cs="ＭＳ 明朝"/>
                <w:kern w:val="0"/>
                <w:sz w:val="16"/>
                <w:szCs w:val="16"/>
              </w:rPr>
            </w:pPr>
            <w:r w:rsidRPr="00CD2957"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</w:rPr>
              <w:t>講習受講年月日</w:t>
            </w:r>
          </w:p>
        </w:tc>
      </w:tr>
      <w:tr w:rsidR="00CD2957" w:rsidRPr="00CD2957" w:rsidTr="001D3B90">
        <w:trPr>
          <w:trHeight w:hRule="exact" w:val="86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3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6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4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5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5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5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5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3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4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4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4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CD2957" w:rsidRPr="00CD2957" w:rsidTr="001D3B90">
        <w:trPr>
          <w:trHeight w:hRule="exact" w:val="84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CD2957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  <w:tr w:rsidR="00443D09" w:rsidRPr="00217CAF" w:rsidTr="001D3B90">
        <w:trPr>
          <w:trHeight w:hRule="exact" w:val="85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217CAF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217CAF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217CAF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217CAF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217CAF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217CAF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443D09" w:rsidRPr="00217CAF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3D09" w:rsidRPr="00217CAF" w:rsidRDefault="00443D09" w:rsidP="00443D09">
            <w:pPr>
              <w:wordWrap w:val="0"/>
              <w:autoSpaceDE w:val="0"/>
              <w:autoSpaceDN w:val="0"/>
              <w:adjustRightInd w:val="0"/>
              <w:spacing w:line="285" w:lineRule="exact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</w:tr>
    </w:tbl>
    <w:p w:rsidR="00443D09" w:rsidRPr="001649BC" w:rsidRDefault="00116F40" w:rsidP="007F3C07">
      <w:pPr>
        <w:widowControl/>
        <w:jc w:val="right"/>
        <w:rPr>
          <w:rFonts w:ascii="Century" w:eastAsia="ＭＳ 明朝" w:hAnsi="Century" w:cs="ＭＳ 明朝"/>
          <w:kern w:val="0"/>
          <w:sz w:val="24"/>
          <w:szCs w:val="24"/>
        </w:rPr>
      </w:pPr>
      <w:r>
        <w:rPr>
          <w:rFonts w:ascii="Century" w:eastAsia="ＭＳ 明朝" w:hAnsi="Century" w:cs="ＭＳ 明朝" w:hint="eastAsia"/>
          <w:kern w:val="0"/>
          <w:sz w:val="24"/>
          <w:szCs w:val="24"/>
        </w:rPr>
        <w:t xml:space="preserve">　</w:t>
      </w:r>
      <w:r w:rsidR="007F3C07">
        <w:rPr>
          <w:rFonts w:ascii="Century" w:eastAsia="ＭＳ 明朝" w:hAnsi="Century" w:cs="ＭＳ 明朝" w:hint="eastAsia"/>
          <w:kern w:val="0"/>
          <w:sz w:val="24"/>
          <w:szCs w:val="24"/>
        </w:rPr>
        <w:t>（Ａ４）</w:t>
      </w:r>
    </w:p>
    <w:sectPr w:rsidR="00443D09" w:rsidRPr="001649BC" w:rsidSect="00012B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247" w:bottom="1247" w:left="124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FA7" w:rsidRDefault="00B97FA7" w:rsidP="007D6EDD">
      <w:r>
        <w:separator/>
      </w:r>
    </w:p>
  </w:endnote>
  <w:endnote w:type="continuationSeparator" w:id="0">
    <w:p w:rsidR="00B97FA7" w:rsidRDefault="00B97FA7" w:rsidP="007D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36" w:rsidRDefault="007330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36" w:rsidRDefault="007330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36" w:rsidRDefault="007330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FA7" w:rsidRDefault="00B97FA7" w:rsidP="007D6EDD">
      <w:r>
        <w:separator/>
      </w:r>
    </w:p>
  </w:footnote>
  <w:footnote w:type="continuationSeparator" w:id="0">
    <w:p w:rsidR="00B97FA7" w:rsidRDefault="00B97FA7" w:rsidP="007D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36" w:rsidRDefault="007330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36" w:rsidRDefault="007330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36" w:rsidRDefault="0073303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68"/>
    <w:rsid w:val="00012B59"/>
    <w:rsid w:val="00012BCE"/>
    <w:rsid w:val="00043A90"/>
    <w:rsid w:val="00045490"/>
    <w:rsid w:val="00101633"/>
    <w:rsid w:val="001078E3"/>
    <w:rsid w:val="00116F40"/>
    <w:rsid w:val="00122509"/>
    <w:rsid w:val="00126BE4"/>
    <w:rsid w:val="0014114A"/>
    <w:rsid w:val="001649BC"/>
    <w:rsid w:val="001D3B90"/>
    <w:rsid w:val="001F446B"/>
    <w:rsid w:val="001F49EF"/>
    <w:rsid w:val="00216234"/>
    <w:rsid w:val="00217CAF"/>
    <w:rsid w:val="00232D02"/>
    <w:rsid w:val="00262247"/>
    <w:rsid w:val="00265A8F"/>
    <w:rsid w:val="0026742A"/>
    <w:rsid w:val="002D0EBC"/>
    <w:rsid w:val="0031116C"/>
    <w:rsid w:val="00397FCA"/>
    <w:rsid w:val="003B34D6"/>
    <w:rsid w:val="003E7FA2"/>
    <w:rsid w:val="003F0DCC"/>
    <w:rsid w:val="00443D09"/>
    <w:rsid w:val="00445557"/>
    <w:rsid w:val="00530024"/>
    <w:rsid w:val="00585E43"/>
    <w:rsid w:val="005875CC"/>
    <w:rsid w:val="005B79EB"/>
    <w:rsid w:val="005C26A7"/>
    <w:rsid w:val="005E3922"/>
    <w:rsid w:val="006077BC"/>
    <w:rsid w:val="006232C2"/>
    <w:rsid w:val="00633435"/>
    <w:rsid w:val="00647974"/>
    <w:rsid w:val="006659DC"/>
    <w:rsid w:val="006662AA"/>
    <w:rsid w:val="00691766"/>
    <w:rsid w:val="00693C2A"/>
    <w:rsid w:val="006A36D4"/>
    <w:rsid w:val="006C5DD2"/>
    <w:rsid w:val="006D309B"/>
    <w:rsid w:val="006D721B"/>
    <w:rsid w:val="0070368E"/>
    <w:rsid w:val="0070583E"/>
    <w:rsid w:val="0072457A"/>
    <w:rsid w:val="00725D63"/>
    <w:rsid w:val="00733036"/>
    <w:rsid w:val="0075478F"/>
    <w:rsid w:val="007943EE"/>
    <w:rsid w:val="007D334C"/>
    <w:rsid w:val="007D6EDD"/>
    <w:rsid w:val="007F3C07"/>
    <w:rsid w:val="00814920"/>
    <w:rsid w:val="008448F4"/>
    <w:rsid w:val="008B1FF7"/>
    <w:rsid w:val="008C5AFD"/>
    <w:rsid w:val="008D701D"/>
    <w:rsid w:val="008E6F02"/>
    <w:rsid w:val="00912E2B"/>
    <w:rsid w:val="00980247"/>
    <w:rsid w:val="009A5F40"/>
    <w:rsid w:val="009B208A"/>
    <w:rsid w:val="00A24017"/>
    <w:rsid w:val="00A44FFB"/>
    <w:rsid w:val="00A50449"/>
    <w:rsid w:val="00A71945"/>
    <w:rsid w:val="00AA56BB"/>
    <w:rsid w:val="00AD20FB"/>
    <w:rsid w:val="00B31A61"/>
    <w:rsid w:val="00B75E53"/>
    <w:rsid w:val="00B9230C"/>
    <w:rsid w:val="00B97FA7"/>
    <w:rsid w:val="00BA11DC"/>
    <w:rsid w:val="00BA3664"/>
    <w:rsid w:val="00BB0922"/>
    <w:rsid w:val="00C30AD0"/>
    <w:rsid w:val="00C54907"/>
    <w:rsid w:val="00C54D45"/>
    <w:rsid w:val="00CC6370"/>
    <w:rsid w:val="00CD2957"/>
    <w:rsid w:val="00CD7FBA"/>
    <w:rsid w:val="00CE6B9F"/>
    <w:rsid w:val="00D17DE0"/>
    <w:rsid w:val="00D86810"/>
    <w:rsid w:val="00DC480C"/>
    <w:rsid w:val="00DC765A"/>
    <w:rsid w:val="00DD4ECA"/>
    <w:rsid w:val="00DD7BD7"/>
    <w:rsid w:val="00DE2DFB"/>
    <w:rsid w:val="00DE3523"/>
    <w:rsid w:val="00DF029D"/>
    <w:rsid w:val="00DF45D2"/>
    <w:rsid w:val="00E1164C"/>
    <w:rsid w:val="00E16601"/>
    <w:rsid w:val="00E375B1"/>
    <w:rsid w:val="00E50E4D"/>
    <w:rsid w:val="00E52B9A"/>
    <w:rsid w:val="00EB28ED"/>
    <w:rsid w:val="00EF45E0"/>
    <w:rsid w:val="00F214AB"/>
    <w:rsid w:val="00F346FD"/>
    <w:rsid w:val="00F47D0D"/>
    <w:rsid w:val="00F87E84"/>
    <w:rsid w:val="00F96C91"/>
    <w:rsid w:val="00FC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5" w:lineRule="exact"/>
      <w:jc w:val="both"/>
    </w:pPr>
    <w:rPr>
      <w:rFonts w:ascii="Times New Roman" w:eastAsia="ＭＳ 明朝" w:hAnsi="Times New Roman" w:cs="ＭＳ 明朝"/>
      <w:spacing w:val="2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6EDD"/>
  </w:style>
  <w:style w:type="paragraph" w:styleId="a6">
    <w:name w:val="footer"/>
    <w:basedOn w:val="a"/>
    <w:link w:val="a7"/>
    <w:uiPriority w:val="99"/>
    <w:unhideWhenUsed/>
    <w:rsid w:val="007D6E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6EDD"/>
  </w:style>
  <w:style w:type="paragraph" w:styleId="a8">
    <w:name w:val="No Spacing"/>
    <w:uiPriority w:val="1"/>
    <w:qFormat/>
    <w:rsid w:val="00101633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267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742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66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723D-49A3-4C9A-818A-19F44D2E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2T06:19:00Z</dcterms:created>
  <dcterms:modified xsi:type="dcterms:W3CDTF">2022-09-02T06:19:00Z</dcterms:modified>
</cp:coreProperties>
</file>